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33" w:rsidRPr="006A0733" w:rsidRDefault="006A0733" w:rsidP="006A073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r w:rsidRPr="006A0733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Todos Na Festa de Crente</w:t>
      </w:r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6A0733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Som e Louvor</w:t>
        </w:r>
      </w:hyperlink>
    </w:p>
    <w:p w:rsidR="006A0733" w:rsidRPr="006A0733" w:rsidRDefault="006A0733" w:rsidP="006A0733">
      <w:pPr>
        <w:shd w:val="clear" w:color="auto" w:fill="FFFFFF"/>
        <w:spacing w:after="0" w:line="18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Tom: </w:t>
      </w:r>
      <w:hyperlink r:id="rId7" w:tooltip="alterar o tom da cifra" w:history="1">
        <w:r w:rsidRPr="006A0733">
          <w:rPr>
            <w:rFonts w:ascii="Courier New" w:eastAsia="Times New Roman" w:hAnsi="Courier New" w:cs="Courier New"/>
            <w:color w:val="FF6600"/>
            <w:sz w:val="32"/>
            <w:szCs w:val="18"/>
            <w:lang w:eastAsia="pt-BR"/>
          </w:rPr>
          <w:t>D#</w:t>
        </w:r>
      </w:hyperlink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ab/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ab/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o </w:t>
      </w:r>
      <w:proofErr w:type="spellStart"/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Itapoã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tocarão com pressão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, é que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om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o </w:t>
      </w:r>
      <w:proofErr w:type="spellStart"/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Itapoã</w:t>
      </w:r>
      <w:proofErr w:type="spellEnd"/>
      <w:r w:rsidR="00D4377A"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ra vim pra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tocarão com unção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, todo mundo sai d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hão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Base:  </w:t>
      </w:r>
      <w:proofErr w:type="gramStart"/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C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G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C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C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C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val="en-US"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val="en-US" w:eastAsia="pt-BR"/>
        </w:rPr>
        <w:t xml:space="preserve">   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o </w:t>
      </w:r>
      <w:proofErr w:type="spellStart"/>
      <w:r w:rsidR="00D4377A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Itapoã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cantarão com unção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, é que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om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o meu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rasil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e cantarão com pressão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Fésta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de crente, todo mundo sai d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hão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</w:t>
      </w:r>
      <w:proofErr w:type="spellStart"/>
      <w:proofErr w:type="gramStart"/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Quem tá feliz bate palma e da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um glória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quem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r vitória, quem quer vitória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proofErr w:type="spellStart"/>
      <w:proofErr w:type="gramStart"/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Levante as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maos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bate palma e da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um glória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quem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r vitória, quem quer vitória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proofErr w:type="spellStart"/>
      <w:proofErr w:type="gramStart"/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Levante as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maos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bate palma e da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um glória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quem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r vitória, quem quer vitória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                 </w:t>
      </w:r>
      <w:proofErr w:type="spellStart"/>
      <w:proofErr w:type="gramStart"/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Levante as </w:t>
      </w:r>
      <w:proofErr w:type="spell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maos</w:t>
      </w:r>
      <w:proofErr w:type="spell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bate palma e da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um glória</w:t>
      </w:r>
      <w:proofErr w:type="gramEnd"/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G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              </w:t>
      </w:r>
      <w:r w:rsidRPr="006A0733">
        <w:rPr>
          <w:rFonts w:ascii="Courier New" w:eastAsia="Times New Roman" w:hAnsi="Courier New" w:cs="Courier New"/>
          <w:color w:val="FF6600"/>
          <w:sz w:val="32"/>
          <w:szCs w:val="18"/>
          <w:lang w:eastAsia="pt-BR"/>
        </w:rPr>
        <w:t>Cm</w:t>
      </w:r>
    </w:p>
    <w:p w:rsidR="006A0733" w:rsidRPr="006A0733" w:rsidRDefault="006A0733" w:rsidP="006A0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quem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quer vitória, quem quer vitória</w:t>
      </w:r>
    </w:p>
    <w:p w:rsidR="00F32B7B" w:rsidRDefault="00F32B7B" w:rsidP="006A0733">
      <w:pPr>
        <w:rPr>
          <w:sz w:val="40"/>
        </w:rPr>
      </w:pPr>
    </w:p>
    <w:p w:rsidR="006F4790" w:rsidRDefault="006F4790" w:rsidP="006A0733">
      <w:pPr>
        <w:rPr>
          <w:sz w:val="40"/>
        </w:rPr>
      </w:pPr>
    </w:p>
    <w:p w:rsidR="006F4790" w:rsidRDefault="006F4790" w:rsidP="006A0733">
      <w:pPr>
        <w:rPr>
          <w:sz w:val="40"/>
        </w:rPr>
      </w:pPr>
    </w:p>
    <w:p w:rsidR="006F4790" w:rsidRDefault="006F4790" w:rsidP="006A0733">
      <w:pPr>
        <w:rPr>
          <w:sz w:val="40"/>
        </w:rPr>
      </w:pPr>
    </w:p>
    <w:p w:rsidR="006F4790" w:rsidRDefault="006F4790" w:rsidP="006A0733">
      <w:pPr>
        <w:rPr>
          <w:sz w:val="40"/>
        </w:rPr>
      </w:pPr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lastRenderedPageBreak/>
        <w:t xml:space="preserve">EU CONVIDEI </w:t>
      </w:r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O ITAPOÃ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PRA VIM PRA FÉSTA DE CRENTE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FÉSTA E TOCARÃO COM PRESSÃO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FÉSTA DE CRENTE, É QUE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OM</w:t>
      </w:r>
      <w:proofErr w:type="gramEnd"/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O ARRASTA ARENA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FÉSTA DE CRENTE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FÉSTA E </w:t>
      </w:r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ANÇARAM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COM UNÇÃO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FÉSTA DE CRENTE, TODO MUNDO SAI D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CHÃO</w:t>
      </w:r>
      <w:proofErr w:type="gramEnd"/>
    </w:p>
    <w:p w:rsidR="006F4790" w:rsidRPr="006F4790" w:rsidRDefault="006F4790" w:rsidP="006F4790">
      <w:pPr>
        <w:jc w:val="center"/>
        <w:rPr>
          <w:b/>
          <w:color w:val="FF0000"/>
          <w:sz w:val="40"/>
        </w:rPr>
      </w:pPr>
      <w:r w:rsidRPr="006F4790">
        <w:rPr>
          <w:b/>
          <w:color w:val="FF0000"/>
          <w:sz w:val="40"/>
        </w:rPr>
        <w:t>SOLO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A FERCAL</w:t>
      </w: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FÉSTA DE CRENTE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FÉSTA E TOCARÃO COM PRESSÃO</w:t>
      </w: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FÉSTA DE CRENTE, É QUE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OM</w:t>
      </w:r>
      <w:proofErr w:type="gramEnd"/>
    </w:p>
    <w:p w:rsidR="006F4790" w:rsidRDefault="006F4790" w:rsidP="006A0733">
      <w:pPr>
        <w:rPr>
          <w:sz w:val="40"/>
        </w:rPr>
      </w:pP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U CONVIDEI </w:t>
      </w:r>
      <w:proofErr w:type="gramStart"/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O PARANOÁ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PRA VIM PRA FÉSTA DE CRENTE</w:t>
      </w:r>
      <w:bookmarkStart w:id="0" w:name="_GoBack"/>
      <w:bookmarkEnd w:id="0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PORQUE, É DIFERENTE, PORQUE,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DIFERENTE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ELES CHEGARÃO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NA</w:t>
      </w:r>
      <w:proofErr w:type="gramEnd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FÉSTA E TOCARÃO COM PRESSÃO</w:t>
      </w:r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FÉSTA DE CRENTE, É QUE É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BOM</w:t>
      </w:r>
      <w:proofErr w:type="gramEnd"/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QUEM TÁ FELIZ BATE PALMA E DA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UM GLÓRIA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QUEM QUER VITÓRIA, QUEM QUER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VITÓRIA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LEVANTE AS MAOS BATE PALMA E DA UM GLÓRIA</w:t>
      </w:r>
      <w:proofErr w:type="gramStart"/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    </w:t>
      </w:r>
      <w:proofErr w:type="gramEnd"/>
      <w:r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2X</w:t>
      </w:r>
    </w:p>
    <w:p w:rsid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 xml:space="preserve">QUEM QUER VITÓRIA, QUEM QUER </w:t>
      </w:r>
      <w:proofErr w:type="gramStart"/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VITÓRIA</w:t>
      </w:r>
      <w:proofErr w:type="gramEnd"/>
    </w:p>
    <w:p w:rsidR="006F4790" w:rsidRPr="006A0733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  <w:r w:rsidRPr="006A0733"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  <w:t>LEVANTE AS MAOS BATE PALMA E DA UM GLÓRIA</w:t>
      </w:r>
    </w:p>
    <w:p w:rsidR="006F4790" w:rsidRPr="006F4790" w:rsidRDefault="006F4790" w:rsidP="006F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2"/>
          <w:szCs w:val="18"/>
          <w:lang w:eastAsia="pt-BR"/>
        </w:rPr>
      </w:pPr>
    </w:p>
    <w:sectPr w:rsidR="006F4790" w:rsidRPr="006F4790" w:rsidSect="00655649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49"/>
    <w:rsid w:val="00655649"/>
    <w:rsid w:val="006A0733"/>
    <w:rsid w:val="006F4790"/>
    <w:rsid w:val="00965A38"/>
    <w:rsid w:val="00D4377A"/>
    <w:rsid w:val="00D84FB1"/>
    <w:rsid w:val="00F3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55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55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56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5564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564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55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55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556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5564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564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94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19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21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32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90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58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som-louvor/todos-na-festa-de-cren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som-louv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4A3-1281-4A1B-AB9C-D18DE1D5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3</cp:revision>
  <dcterms:created xsi:type="dcterms:W3CDTF">2013-08-27T16:48:00Z</dcterms:created>
  <dcterms:modified xsi:type="dcterms:W3CDTF">2013-08-31T19:22:00Z</dcterms:modified>
</cp:coreProperties>
</file>